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D7F2F">
              <w:rPr>
                <w:rFonts w:ascii="Times New Roman" w:hAnsi="Times New Roman" w:cs="Times New Roman"/>
                <w:color w:val="000000"/>
              </w:rPr>
              <w:t>1533011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2E2D5D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B6608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93B83A-2D3E-42B5-A96A-E6F7F56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316E-BA2F-4020-BA30-E518F83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